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5842" w14:textId="77777777" w:rsidR="003B74C9" w:rsidRPr="00E73169" w:rsidRDefault="003B74C9" w:rsidP="003B74C9">
      <w:pPr>
        <w:spacing w:after="42" w:line="280" w:lineRule="exact"/>
        <w:jc w:val="center"/>
        <w:rPr>
          <w:rFonts w:ascii="Arial" w:eastAsiaTheme="minorHAnsi" w:hAnsi="Arial" w:cs="Arial"/>
          <w:b/>
          <w:color w:val="002060"/>
          <w:sz w:val="22"/>
          <w:szCs w:val="22"/>
          <w:lang w:val="ru-RU"/>
        </w:rPr>
      </w:pPr>
      <w:r w:rsidRPr="00A33E9D">
        <w:rPr>
          <w:rFonts w:ascii="Arial" w:eastAsia="Arial" w:hAnsi="Arial" w:cs="Arial"/>
          <w:b/>
          <w:color w:val="002060"/>
          <w:sz w:val="28"/>
          <w:szCs w:val="28"/>
          <w:lang w:val="ru-RU" w:eastAsia="ru-RU" w:bidi="ru-RU"/>
        </w:rPr>
        <w:t>Р</w:t>
      </w:r>
      <w:r w:rsidRPr="00E73169">
        <w:rPr>
          <w:rFonts w:ascii="Arial" w:eastAsia="Arial" w:hAnsi="Arial" w:cs="Arial"/>
          <w:b/>
          <w:color w:val="002060"/>
          <w:sz w:val="28"/>
          <w:szCs w:val="28"/>
          <w:lang w:val="ru-RU" w:eastAsia="ru-RU" w:bidi="ru-RU"/>
        </w:rPr>
        <w:t>ЕГИСТРАЦИОННАЯ КАРТА - ЗАЯВКА</w:t>
      </w:r>
    </w:p>
    <w:p w14:paraId="7793D249" w14:textId="77777777" w:rsidR="003B74C9" w:rsidRPr="00A33E9D" w:rsidRDefault="003B74C9" w:rsidP="003B74C9">
      <w:pPr>
        <w:widowControl w:val="0"/>
        <w:spacing w:after="427" w:line="280" w:lineRule="exact"/>
        <w:jc w:val="center"/>
        <w:rPr>
          <w:rFonts w:ascii="Arial" w:hAnsi="Arial" w:cs="Arial"/>
          <w:b/>
          <w:color w:val="002060"/>
          <w:sz w:val="28"/>
          <w:szCs w:val="28"/>
          <w:lang w:val="ru-RU" w:eastAsia="ar-SA"/>
        </w:rPr>
      </w:pPr>
      <w:r w:rsidRPr="00E73169">
        <w:rPr>
          <w:rFonts w:ascii="Arial" w:eastAsia="Arial" w:hAnsi="Arial" w:cs="Arial"/>
          <w:b/>
          <w:color w:val="002060"/>
          <w:sz w:val="28"/>
          <w:szCs w:val="28"/>
          <w:lang w:val="ru-RU" w:eastAsia="ru-RU" w:bidi="ru-RU"/>
        </w:rPr>
        <w:t xml:space="preserve">на участие </w:t>
      </w:r>
      <w:r w:rsidRPr="00E73169">
        <w:rPr>
          <w:rFonts w:ascii="Arial" w:hAnsi="Arial" w:cs="Arial"/>
          <w:b/>
          <w:color w:val="002060"/>
          <w:sz w:val="28"/>
          <w:szCs w:val="28"/>
          <w:lang w:val="ru-RU" w:eastAsia="ar-SA"/>
        </w:rPr>
        <w:t xml:space="preserve">во Второй Научно-практической конференции: </w:t>
      </w:r>
    </w:p>
    <w:p w14:paraId="7CF73373" w14:textId="77777777" w:rsidR="003B74C9" w:rsidRPr="00E73169" w:rsidRDefault="003B74C9" w:rsidP="003B74C9">
      <w:pPr>
        <w:widowControl w:val="0"/>
        <w:spacing w:after="427" w:line="280" w:lineRule="exact"/>
        <w:jc w:val="center"/>
        <w:rPr>
          <w:rFonts w:ascii="Arial" w:eastAsiaTheme="minorHAnsi" w:hAnsi="Arial" w:cs="Arial"/>
          <w:b/>
          <w:color w:val="002060"/>
          <w:sz w:val="28"/>
          <w:szCs w:val="28"/>
          <w:lang w:val="ru-RU"/>
        </w:rPr>
      </w:pPr>
      <w:r w:rsidRPr="00E73169">
        <w:rPr>
          <w:rFonts w:ascii="Arial" w:hAnsi="Arial" w:cs="Arial"/>
          <w:b/>
          <w:color w:val="002060"/>
          <w:sz w:val="28"/>
          <w:szCs w:val="28"/>
          <w:lang w:val="ru-RU" w:eastAsia="ar-SA"/>
        </w:rPr>
        <w:t>«Безопасность в строительстве. Проблемы и решения».</w:t>
      </w:r>
    </w:p>
    <w:p w14:paraId="5B0741AE" w14:textId="77777777" w:rsidR="00A35760" w:rsidRDefault="00A35760" w:rsidP="00A35760">
      <w:pPr>
        <w:spacing w:line="300" w:lineRule="atLeast"/>
        <w:jc w:val="center"/>
        <w:rPr>
          <w:lang w:val="ru-RU"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386"/>
        <w:gridCol w:w="2565"/>
        <w:gridCol w:w="2134"/>
        <w:gridCol w:w="1950"/>
        <w:gridCol w:w="1935"/>
        <w:gridCol w:w="1950"/>
      </w:tblGrid>
      <w:tr w:rsidR="00C05605" w:rsidRPr="003B74C9" w14:paraId="05236ABD" w14:textId="77777777" w:rsidTr="003B74C9">
        <w:tc>
          <w:tcPr>
            <w:tcW w:w="804" w:type="dxa"/>
          </w:tcPr>
          <w:p w14:paraId="49699F98" w14:textId="6C723723" w:rsidR="00C05605" w:rsidRPr="00C05605" w:rsidRDefault="00C05605" w:rsidP="00C05605">
            <w:pPr>
              <w:spacing w:before="240" w:line="300" w:lineRule="atLeast"/>
              <w:jc w:val="center"/>
              <w:rPr>
                <w:b/>
                <w:lang w:val="ru-RU" w:eastAsia="ar-SA"/>
              </w:rPr>
            </w:pPr>
            <w:r w:rsidRPr="00C05605">
              <w:rPr>
                <w:b/>
                <w:lang w:val="ru-RU" w:eastAsia="ar-SA"/>
              </w:rPr>
              <w:t>№ п/п</w:t>
            </w:r>
          </w:p>
        </w:tc>
        <w:tc>
          <w:tcPr>
            <w:tcW w:w="2423" w:type="dxa"/>
          </w:tcPr>
          <w:p w14:paraId="741C6973" w14:textId="09E1A69E" w:rsidR="00C05605" w:rsidRPr="00C05605" w:rsidRDefault="003B74C9" w:rsidP="00B1433D">
            <w:pPr>
              <w:spacing w:before="240"/>
              <w:jc w:val="center"/>
              <w:rPr>
                <w:b/>
                <w:lang w:val="ru-RU" w:eastAsia="ar-SA"/>
              </w:rPr>
            </w:pPr>
            <w:r w:rsidRPr="00E73169">
              <w:rPr>
                <w:rFonts w:eastAsia="Arial"/>
                <w:b/>
                <w:bCs/>
                <w:color w:val="000000"/>
                <w:sz w:val="26"/>
                <w:szCs w:val="26"/>
                <w:lang w:val="ru-RU" w:eastAsia="ru-RU" w:bidi="ru-RU"/>
              </w:rPr>
              <w:t>Название организации*</w:t>
            </w:r>
          </w:p>
        </w:tc>
        <w:tc>
          <w:tcPr>
            <w:tcW w:w="2619" w:type="dxa"/>
          </w:tcPr>
          <w:p w14:paraId="01065BD0" w14:textId="16AD58ED" w:rsidR="00C05605" w:rsidRPr="00C05605" w:rsidRDefault="003B74C9" w:rsidP="00B1433D">
            <w:pPr>
              <w:spacing w:before="240"/>
              <w:jc w:val="center"/>
              <w:rPr>
                <w:b/>
                <w:lang w:val="ru-RU" w:eastAsia="ar-SA"/>
              </w:rPr>
            </w:pPr>
            <w:r w:rsidRPr="00E73169">
              <w:rPr>
                <w:rFonts w:eastAsia="Arial"/>
                <w:b/>
                <w:bCs/>
                <w:color w:val="000000"/>
                <w:sz w:val="26"/>
                <w:szCs w:val="26"/>
                <w:lang w:val="ru-RU" w:eastAsia="ru-RU" w:bidi="ru-RU"/>
              </w:rPr>
              <w:t xml:space="preserve">ФИО участников конференции (полностью) с указанием должности </w:t>
            </w:r>
          </w:p>
        </w:tc>
        <w:tc>
          <w:tcPr>
            <w:tcW w:w="2173" w:type="dxa"/>
          </w:tcPr>
          <w:p w14:paraId="292EAF54" w14:textId="77777777" w:rsidR="003B74C9" w:rsidRDefault="003B74C9" w:rsidP="00B1433D">
            <w:pPr>
              <w:widowControl w:val="0"/>
              <w:spacing w:before="240"/>
              <w:jc w:val="center"/>
              <w:rPr>
                <w:rFonts w:eastAsia="Arial Unicode MS"/>
                <w:b/>
                <w:color w:val="000000"/>
                <w:lang w:val="ru-RU" w:eastAsia="ru-RU" w:bidi="ru-RU"/>
              </w:rPr>
            </w:pPr>
            <w:r w:rsidRPr="00F57FBA">
              <w:rPr>
                <w:rFonts w:eastAsia="Arial Unicode MS"/>
                <w:b/>
                <w:color w:val="000000"/>
                <w:lang w:val="ru-RU" w:eastAsia="ru-RU" w:bidi="ru-RU"/>
              </w:rPr>
              <w:t>Контактные данные:</w:t>
            </w:r>
          </w:p>
          <w:p w14:paraId="6BFCF7ED" w14:textId="7F08FBB5" w:rsidR="00C05605" w:rsidRPr="00C05605" w:rsidRDefault="003B74C9" w:rsidP="003B74C9">
            <w:pPr>
              <w:jc w:val="center"/>
              <w:rPr>
                <w:b/>
                <w:lang w:val="ru-RU" w:eastAsia="ar-SA"/>
              </w:rPr>
            </w:pPr>
            <w:r w:rsidRPr="00F57FBA">
              <w:rPr>
                <w:rFonts w:eastAsia="Arial Unicode MS"/>
                <w:b/>
                <w:color w:val="000000"/>
                <w:lang w:val="ru-RU" w:eastAsia="ru-RU" w:bidi="ru-RU"/>
              </w:rPr>
              <w:t>эл. почта, телефон</w:t>
            </w:r>
          </w:p>
        </w:tc>
        <w:tc>
          <w:tcPr>
            <w:tcW w:w="1974" w:type="dxa"/>
          </w:tcPr>
          <w:p w14:paraId="48BCD0E5" w14:textId="77777777" w:rsidR="00B1433D" w:rsidRDefault="00B1433D" w:rsidP="00B1433D">
            <w:pPr>
              <w:spacing w:before="240"/>
              <w:jc w:val="center"/>
              <w:rPr>
                <w:b/>
                <w:lang w:val="ru-RU" w:eastAsia="ar-SA"/>
              </w:rPr>
            </w:pPr>
            <w:r w:rsidRPr="00647B5C">
              <w:rPr>
                <w:b/>
                <w:lang w:val="ru-RU" w:eastAsia="ar-SA"/>
              </w:rPr>
              <w:t>Посещение лаборатории</w:t>
            </w:r>
          </w:p>
          <w:p w14:paraId="62C0363C" w14:textId="21C2D1C2" w:rsidR="00C05605" w:rsidRPr="003B74C9" w:rsidRDefault="00C05605" w:rsidP="00B1433D">
            <w:pPr>
              <w:spacing w:before="240"/>
              <w:jc w:val="center"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06989A9A" w14:textId="77777777" w:rsidR="003B74C9" w:rsidRDefault="003B74C9" w:rsidP="00241B28">
            <w:pPr>
              <w:jc w:val="center"/>
              <w:rPr>
                <w:b/>
                <w:lang w:eastAsia="ar-SA"/>
              </w:rPr>
            </w:pPr>
          </w:p>
          <w:p w14:paraId="384F1CAB" w14:textId="77777777" w:rsidR="00647B5C" w:rsidRDefault="0008570B" w:rsidP="00241B28">
            <w:pPr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Посещение завода РСК</w:t>
            </w:r>
          </w:p>
          <w:p w14:paraId="02ED79D6" w14:textId="629D42AE" w:rsidR="0008570B" w:rsidRPr="0008570B" w:rsidRDefault="0008570B" w:rsidP="00241B28">
            <w:pPr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(АКМА)</w:t>
            </w:r>
          </w:p>
        </w:tc>
        <w:tc>
          <w:tcPr>
            <w:tcW w:w="1971" w:type="dxa"/>
          </w:tcPr>
          <w:p w14:paraId="276FC38A" w14:textId="77777777" w:rsidR="00647B5C" w:rsidRDefault="00647B5C" w:rsidP="00F11EC3">
            <w:pPr>
              <w:jc w:val="center"/>
              <w:rPr>
                <w:b/>
                <w:lang w:eastAsia="ar-SA"/>
              </w:rPr>
            </w:pPr>
          </w:p>
          <w:p w14:paraId="241E1C3A" w14:textId="77777777" w:rsidR="003B74C9" w:rsidRDefault="0008570B" w:rsidP="00F11EC3">
            <w:pPr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Ваши предложения по темам</w:t>
            </w:r>
          </w:p>
          <w:p w14:paraId="6B67B8A4" w14:textId="0751932F" w:rsidR="0008570B" w:rsidRPr="0008570B" w:rsidRDefault="0008570B" w:rsidP="00F11EC3">
            <w:pPr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докладов</w:t>
            </w:r>
          </w:p>
        </w:tc>
      </w:tr>
      <w:tr w:rsidR="00C05605" w14:paraId="6B821B6D" w14:textId="77777777" w:rsidTr="003B74C9">
        <w:tc>
          <w:tcPr>
            <w:tcW w:w="804" w:type="dxa"/>
          </w:tcPr>
          <w:p w14:paraId="3AC28224" w14:textId="5A4DDA5B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1. </w:t>
            </w:r>
          </w:p>
        </w:tc>
        <w:tc>
          <w:tcPr>
            <w:tcW w:w="2423" w:type="dxa"/>
          </w:tcPr>
          <w:p w14:paraId="10FBDA17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  <w:p w14:paraId="530782BB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619" w:type="dxa"/>
          </w:tcPr>
          <w:p w14:paraId="622F3019" w14:textId="77777777" w:rsidR="00C05605" w:rsidRDefault="00C05605" w:rsidP="003B74C9">
            <w:pPr>
              <w:jc w:val="center"/>
              <w:rPr>
                <w:lang w:val="ru-RU" w:eastAsia="ar-SA"/>
              </w:rPr>
            </w:pPr>
          </w:p>
        </w:tc>
        <w:tc>
          <w:tcPr>
            <w:tcW w:w="2173" w:type="dxa"/>
          </w:tcPr>
          <w:p w14:paraId="47552C10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4" w:type="dxa"/>
          </w:tcPr>
          <w:p w14:paraId="29883AC1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6A42C8E4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1F21B74F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</w:tr>
      <w:tr w:rsidR="00C05605" w14:paraId="219E5784" w14:textId="77777777" w:rsidTr="003B74C9">
        <w:tc>
          <w:tcPr>
            <w:tcW w:w="804" w:type="dxa"/>
          </w:tcPr>
          <w:p w14:paraId="28EA518A" w14:textId="5D07BD0E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2.</w:t>
            </w:r>
          </w:p>
          <w:p w14:paraId="08A39F14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423" w:type="dxa"/>
          </w:tcPr>
          <w:p w14:paraId="081A8508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619" w:type="dxa"/>
          </w:tcPr>
          <w:p w14:paraId="7C6E314F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173" w:type="dxa"/>
          </w:tcPr>
          <w:p w14:paraId="2A66A6C0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4" w:type="dxa"/>
          </w:tcPr>
          <w:p w14:paraId="3F17E1C0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123C5FF7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313A38B5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</w:tr>
      <w:tr w:rsidR="00C05605" w14:paraId="06149ABF" w14:textId="77777777" w:rsidTr="003B74C9">
        <w:tc>
          <w:tcPr>
            <w:tcW w:w="804" w:type="dxa"/>
          </w:tcPr>
          <w:p w14:paraId="4046E2EA" w14:textId="0CECB613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3.</w:t>
            </w:r>
          </w:p>
          <w:p w14:paraId="79631A9B" w14:textId="446926A1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423" w:type="dxa"/>
          </w:tcPr>
          <w:p w14:paraId="6A00AFCE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619" w:type="dxa"/>
          </w:tcPr>
          <w:p w14:paraId="376569A6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173" w:type="dxa"/>
          </w:tcPr>
          <w:p w14:paraId="4892C9CA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4" w:type="dxa"/>
          </w:tcPr>
          <w:p w14:paraId="425424F9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311B2F16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7AEA3588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</w:tr>
      <w:tr w:rsidR="00C05605" w14:paraId="204D18F0" w14:textId="77777777" w:rsidTr="003B74C9">
        <w:tc>
          <w:tcPr>
            <w:tcW w:w="804" w:type="dxa"/>
          </w:tcPr>
          <w:p w14:paraId="7A7C054B" w14:textId="70119E2A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4.</w:t>
            </w:r>
          </w:p>
          <w:p w14:paraId="7898166A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423" w:type="dxa"/>
          </w:tcPr>
          <w:p w14:paraId="7DA0C85B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619" w:type="dxa"/>
          </w:tcPr>
          <w:p w14:paraId="1C3341F9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173" w:type="dxa"/>
          </w:tcPr>
          <w:p w14:paraId="7576AB1F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4" w:type="dxa"/>
          </w:tcPr>
          <w:p w14:paraId="648FB0E8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77829CCE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68C67395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</w:tr>
      <w:tr w:rsidR="00C05605" w14:paraId="40FB07B7" w14:textId="77777777" w:rsidTr="003B74C9">
        <w:tc>
          <w:tcPr>
            <w:tcW w:w="804" w:type="dxa"/>
          </w:tcPr>
          <w:p w14:paraId="02E409BB" w14:textId="6EED91FD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5.</w:t>
            </w:r>
          </w:p>
          <w:p w14:paraId="0D88FEDA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423" w:type="dxa"/>
          </w:tcPr>
          <w:p w14:paraId="5BA5A41C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619" w:type="dxa"/>
          </w:tcPr>
          <w:p w14:paraId="7C959D1F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173" w:type="dxa"/>
          </w:tcPr>
          <w:p w14:paraId="12B9B9C8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4" w:type="dxa"/>
          </w:tcPr>
          <w:p w14:paraId="7A18E985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28C3988A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72BFBE78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</w:tr>
      <w:tr w:rsidR="00C05605" w14:paraId="45D98251" w14:textId="77777777" w:rsidTr="003B74C9">
        <w:tc>
          <w:tcPr>
            <w:tcW w:w="804" w:type="dxa"/>
          </w:tcPr>
          <w:p w14:paraId="01560B9A" w14:textId="2B0683EF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6.</w:t>
            </w:r>
          </w:p>
          <w:p w14:paraId="0334394E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423" w:type="dxa"/>
          </w:tcPr>
          <w:p w14:paraId="05870AF4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619" w:type="dxa"/>
          </w:tcPr>
          <w:p w14:paraId="28BBED2A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173" w:type="dxa"/>
          </w:tcPr>
          <w:p w14:paraId="4C862968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4" w:type="dxa"/>
          </w:tcPr>
          <w:p w14:paraId="51EF5E79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67082876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3F053546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</w:tr>
      <w:tr w:rsidR="00C05605" w14:paraId="12B054BA" w14:textId="77777777" w:rsidTr="003B74C9">
        <w:tc>
          <w:tcPr>
            <w:tcW w:w="804" w:type="dxa"/>
          </w:tcPr>
          <w:p w14:paraId="11AF2E0D" w14:textId="08867155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7.</w:t>
            </w:r>
          </w:p>
          <w:p w14:paraId="7535903B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423" w:type="dxa"/>
          </w:tcPr>
          <w:p w14:paraId="22EB1222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619" w:type="dxa"/>
          </w:tcPr>
          <w:p w14:paraId="2F236F01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173" w:type="dxa"/>
          </w:tcPr>
          <w:p w14:paraId="7D664C3B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4" w:type="dxa"/>
          </w:tcPr>
          <w:p w14:paraId="58876F97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5ED0CCF2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0B5338A2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</w:tr>
      <w:tr w:rsidR="00C05605" w14:paraId="57F1F3A9" w14:textId="77777777" w:rsidTr="003B74C9">
        <w:tc>
          <w:tcPr>
            <w:tcW w:w="804" w:type="dxa"/>
          </w:tcPr>
          <w:p w14:paraId="781D77E7" w14:textId="1D8DCD22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8.</w:t>
            </w:r>
          </w:p>
          <w:p w14:paraId="49F3EA6D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423" w:type="dxa"/>
          </w:tcPr>
          <w:p w14:paraId="2D753CD4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619" w:type="dxa"/>
          </w:tcPr>
          <w:p w14:paraId="05AB53B5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2173" w:type="dxa"/>
          </w:tcPr>
          <w:p w14:paraId="18B6ED32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4" w:type="dxa"/>
          </w:tcPr>
          <w:p w14:paraId="3CB6519C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39659B39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  <w:tc>
          <w:tcPr>
            <w:tcW w:w="1971" w:type="dxa"/>
          </w:tcPr>
          <w:p w14:paraId="0A00B37A" w14:textId="77777777" w:rsidR="00C05605" w:rsidRDefault="00C05605" w:rsidP="00C05605">
            <w:pPr>
              <w:spacing w:line="300" w:lineRule="atLeast"/>
              <w:jc w:val="center"/>
              <w:rPr>
                <w:lang w:val="ru-RU" w:eastAsia="ar-SA"/>
              </w:rPr>
            </w:pPr>
          </w:p>
        </w:tc>
      </w:tr>
    </w:tbl>
    <w:p w14:paraId="3682D595" w14:textId="77777777" w:rsidR="00C05605" w:rsidRDefault="00C05605" w:rsidP="00E45E78">
      <w:pPr>
        <w:spacing w:line="360" w:lineRule="auto"/>
        <w:rPr>
          <w:lang w:val="ru-RU" w:eastAsia="ar-SA"/>
        </w:rPr>
      </w:pPr>
    </w:p>
    <w:p w14:paraId="7C6E2B1C" w14:textId="77777777" w:rsidR="00C05605" w:rsidRDefault="00C05605" w:rsidP="00E45E78">
      <w:pPr>
        <w:spacing w:line="360" w:lineRule="auto"/>
        <w:rPr>
          <w:lang w:val="ru-RU" w:eastAsia="ar-SA"/>
        </w:rPr>
      </w:pPr>
    </w:p>
    <w:sectPr w:rsidR="00C05605" w:rsidSect="00C05605">
      <w:pgSz w:w="16838" w:h="11906" w:orient="landscape"/>
      <w:pgMar w:top="851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3F1F" w14:textId="77777777" w:rsidR="00D76526" w:rsidRDefault="00D76526" w:rsidP="00E45E78">
      <w:r>
        <w:separator/>
      </w:r>
    </w:p>
  </w:endnote>
  <w:endnote w:type="continuationSeparator" w:id="0">
    <w:p w14:paraId="5740BBE8" w14:textId="77777777" w:rsidR="00D76526" w:rsidRDefault="00D76526" w:rsidP="00E4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F384" w14:textId="77777777" w:rsidR="00D76526" w:rsidRDefault="00D76526" w:rsidP="00E45E78">
      <w:r>
        <w:separator/>
      </w:r>
    </w:p>
  </w:footnote>
  <w:footnote w:type="continuationSeparator" w:id="0">
    <w:p w14:paraId="3EAB9A1C" w14:textId="77777777" w:rsidR="00D76526" w:rsidRDefault="00D76526" w:rsidP="00E4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605"/>
    <w:multiLevelType w:val="hybridMultilevel"/>
    <w:tmpl w:val="ED62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A97"/>
    <w:multiLevelType w:val="hybridMultilevel"/>
    <w:tmpl w:val="333281F8"/>
    <w:lvl w:ilvl="0" w:tplc="989AB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01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20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46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0B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4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42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EE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61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952603"/>
    <w:multiLevelType w:val="hybridMultilevel"/>
    <w:tmpl w:val="2702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97"/>
    <w:rsid w:val="0001646A"/>
    <w:rsid w:val="000341D3"/>
    <w:rsid w:val="00034BCB"/>
    <w:rsid w:val="00042A38"/>
    <w:rsid w:val="00047293"/>
    <w:rsid w:val="0005564B"/>
    <w:rsid w:val="00076946"/>
    <w:rsid w:val="00076ED2"/>
    <w:rsid w:val="0008570B"/>
    <w:rsid w:val="00095223"/>
    <w:rsid w:val="000D4490"/>
    <w:rsid w:val="000E0460"/>
    <w:rsid w:val="000F22BB"/>
    <w:rsid w:val="0010259C"/>
    <w:rsid w:val="00126A0E"/>
    <w:rsid w:val="00141130"/>
    <w:rsid w:val="0016032D"/>
    <w:rsid w:val="00164328"/>
    <w:rsid w:val="00184143"/>
    <w:rsid w:val="001C1134"/>
    <w:rsid w:val="001C7152"/>
    <w:rsid w:val="001F2951"/>
    <w:rsid w:val="00241B28"/>
    <w:rsid w:val="00264B97"/>
    <w:rsid w:val="00264EEB"/>
    <w:rsid w:val="0027650B"/>
    <w:rsid w:val="0028742C"/>
    <w:rsid w:val="002B70FE"/>
    <w:rsid w:val="002C40E0"/>
    <w:rsid w:val="002F161B"/>
    <w:rsid w:val="002F55DD"/>
    <w:rsid w:val="002F6C53"/>
    <w:rsid w:val="003006AA"/>
    <w:rsid w:val="00303743"/>
    <w:rsid w:val="0032591B"/>
    <w:rsid w:val="003264F8"/>
    <w:rsid w:val="00363F47"/>
    <w:rsid w:val="00380B44"/>
    <w:rsid w:val="003851C6"/>
    <w:rsid w:val="003B74C9"/>
    <w:rsid w:val="003E682B"/>
    <w:rsid w:val="003E7C29"/>
    <w:rsid w:val="00416AEF"/>
    <w:rsid w:val="00427780"/>
    <w:rsid w:val="004315BB"/>
    <w:rsid w:val="00437516"/>
    <w:rsid w:val="00461B54"/>
    <w:rsid w:val="00480A15"/>
    <w:rsid w:val="00484B05"/>
    <w:rsid w:val="00491DAB"/>
    <w:rsid w:val="004A3FDF"/>
    <w:rsid w:val="004E777E"/>
    <w:rsid w:val="005010A6"/>
    <w:rsid w:val="00530C96"/>
    <w:rsid w:val="005409DB"/>
    <w:rsid w:val="00547576"/>
    <w:rsid w:val="0058225E"/>
    <w:rsid w:val="005B07BF"/>
    <w:rsid w:val="005E6CD3"/>
    <w:rsid w:val="005E7BC3"/>
    <w:rsid w:val="0062297B"/>
    <w:rsid w:val="00633420"/>
    <w:rsid w:val="00647B5C"/>
    <w:rsid w:val="006507D3"/>
    <w:rsid w:val="00660870"/>
    <w:rsid w:val="00662B6F"/>
    <w:rsid w:val="0067121A"/>
    <w:rsid w:val="007168DC"/>
    <w:rsid w:val="00730C70"/>
    <w:rsid w:val="00754DCC"/>
    <w:rsid w:val="007620F3"/>
    <w:rsid w:val="007642EB"/>
    <w:rsid w:val="00774BD9"/>
    <w:rsid w:val="00774DE2"/>
    <w:rsid w:val="007946C7"/>
    <w:rsid w:val="007C5AFB"/>
    <w:rsid w:val="007E2A9E"/>
    <w:rsid w:val="00801290"/>
    <w:rsid w:val="008673C8"/>
    <w:rsid w:val="0087278A"/>
    <w:rsid w:val="00897036"/>
    <w:rsid w:val="008B50F4"/>
    <w:rsid w:val="008D7579"/>
    <w:rsid w:val="008D7668"/>
    <w:rsid w:val="008E7C87"/>
    <w:rsid w:val="008F7E56"/>
    <w:rsid w:val="00907ECF"/>
    <w:rsid w:val="00935419"/>
    <w:rsid w:val="00955DB8"/>
    <w:rsid w:val="009611C6"/>
    <w:rsid w:val="00987562"/>
    <w:rsid w:val="009A7707"/>
    <w:rsid w:val="009D14D9"/>
    <w:rsid w:val="009D1F9B"/>
    <w:rsid w:val="009E67BD"/>
    <w:rsid w:val="009F78DE"/>
    <w:rsid w:val="00A03C67"/>
    <w:rsid w:val="00A26765"/>
    <w:rsid w:val="00A303EE"/>
    <w:rsid w:val="00A35760"/>
    <w:rsid w:val="00A40CF8"/>
    <w:rsid w:val="00A674E6"/>
    <w:rsid w:val="00A77089"/>
    <w:rsid w:val="00A876EF"/>
    <w:rsid w:val="00A95A38"/>
    <w:rsid w:val="00AB6EAE"/>
    <w:rsid w:val="00AD12AB"/>
    <w:rsid w:val="00AE276B"/>
    <w:rsid w:val="00AF3866"/>
    <w:rsid w:val="00B02458"/>
    <w:rsid w:val="00B06B44"/>
    <w:rsid w:val="00B1433D"/>
    <w:rsid w:val="00B36D63"/>
    <w:rsid w:val="00B62939"/>
    <w:rsid w:val="00B75437"/>
    <w:rsid w:val="00B83371"/>
    <w:rsid w:val="00B87690"/>
    <w:rsid w:val="00B93A56"/>
    <w:rsid w:val="00C05605"/>
    <w:rsid w:val="00C204F3"/>
    <w:rsid w:val="00C42403"/>
    <w:rsid w:val="00C43957"/>
    <w:rsid w:val="00C711C1"/>
    <w:rsid w:val="00C76C22"/>
    <w:rsid w:val="00C77728"/>
    <w:rsid w:val="00CE0C18"/>
    <w:rsid w:val="00CE7177"/>
    <w:rsid w:val="00D33CD8"/>
    <w:rsid w:val="00D34710"/>
    <w:rsid w:val="00D41161"/>
    <w:rsid w:val="00D46252"/>
    <w:rsid w:val="00D57757"/>
    <w:rsid w:val="00D76526"/>
    <w:rsid w:val="00DF406F"/>
    <w:rsid w:val="00DF6ADB"/>
    <w:rsid w:val="00E12663"/>
    <w:rsid w:val="00E32C0A"/>
    <w:rsid w:val="00E36854"/>
    <w:rsid w:val="00E45C7A"/>
    <w:rsid w:val="00E45E78"/>
    <w:rsid w:val="00E663EE"/>
    <w:rsid w:val="00E7236E"/>
    <w:rsid w:val="00EB2EF9"/>
    <w:rsid w:val="00EB65FB"/>
    <w:rsid w:val="00EB7C69"/>
    <w:rsid w:val="00EC11AA"/>
    <w:rsid w:val="00EF6470"/>
    <w:rsid w:val="00F11EC3"/>
    <w:rsid w:val="00F156FB"/>
    <w:rsid w:val="00F170C3"/>
    <w:rsid w:val="00F57FBA"/>
    <w:rsid w:val="00F75C2A"/>
    <w:rsid w:val="00FA37DD"/>
    <w:rsid w:val="00FB0AF7"/>
    <w:rsid w:val="00FB0CB8"/>
    <w:rsid w:val="00FC02B5"/>
    <w:rsid w:val="00FC0F54"/>
    <w:rsid w:val="00FC36C3"/>
    <w:rsid w:val="00FC5318"/>
    <w:rsid w:val="00FE1881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191DC"/>
  <w15:docId w15:val="{117AA20D-4A6F-4A75-83B6-36DBA359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64B97"/>
    <w:pPr>
      <w:keepNext/>
      <w:outlineLvl w:val="0"/>
    </w:pPr>
    <w:rPr>
      <w:color w:val="000000"/>
      <w:szCs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264B97"/>
    <w:pPr>
      <w:keepNext/>
      <w:tabs>
        <w:tab w:val="left" w:pos="7560"/>
      </w:tabs>
      <w:jc w:val="both"/>
      <w:outlineLvl w:val="3"/>
    </w:pPr>
    <w:rPr>
      <w:sz w:val="2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8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B9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B97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uiPriority w:val="99"/>
    <w:unhideWhenUsed/>
    <w:rsid w:val="00264B9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9F78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042A38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0769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076946"/>
    <w:pPr>
      <w:widowControl w:val="0"/>
      <w:shd w:val="clear" w:color="auto" w:fill="FFFFFF"/>
      <w:spacing w:before="720" w:after="1440" w:line="0" w:lineRule="atLeast"/>
      <w:jc w:val="both"/>
    </w:pPr>
    <w:rPr>
      <w:sz w:val="23"/>
      <w:szCs w:val="23"/>
      <w:lang w:val="ru-RU"/>
    </w:rPr>
  </w:style>
  <w:style w:type="table" w:styleId="a6">
    <w:name w:val="Table Grid"/>
    <w:basedOn w:val="a1"/>
    <w:uiPriority w:val="59"/>
    <w:rsid w:val="0050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663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3E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semiHidden/>
    <w:unhideWhenUsed/>
    <w:rsid w:val="00C77728"/>
    <w:pPr>
      <w:spacing w:before="100" w:beforeAutospacing="1" w:after="100" w:afterAutospacing="1"/>
    </w:pPr>
    <w:rPr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51C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45E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5E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E45E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5E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0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0DCB-013B-4E4C-A74B-CF270A4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PC</cp:lastModifiedBy>
  <cp:revision>2</cp:revision>
  <cp:lastPrinted>2024-10-22T13:51:00Z</cp:lastPrinted>
  <dcterms:created xsi:type="dcterms:W3CDTF">2025-04-28T10:28:00Z</dcterms:created>
  <dcterms:modified xsi:type="dcterms:W3CDTF">2025-04-28T10:28:00Z</dcterms:modified>
</cp:coreProperties>
</file>